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D77" w:rsidRPr="00267D77" w:rsidRDefault="00C33BB9" w:rsidP="00267D77">
      <w:pPr>
        <w:widowControl w:val="0"/>
        <w:autoSpaceDE w:val="0"/>
        <w:autoSpaceDN w:val="0"/>
        <w:adjustRightInd w:val="0"/>
        <w:jc w:val="center"/>
        <w:rPr>
          <w:b/>
        </w:rPr>
      </w:pPr>
      <w:r>
        <w:rPr>
          <w:b/>
        </w:rPr>
        <w:t xml:space="preserve">Approval of the </w:t>
      </w:r>
      <w:r w:rsidR="00001F8C">
        <w:rPr>
          <w:b/>
        </w:rPr>
        <w:t>2020 and 2021</w:t>
      </w:r>
      <w:r w:rsidR="00267D77" w:rsidRPr="00267D77">
        <w:rPr>
          <w:b/>
        </w:rPr>
        <w:t xml:space="preserve"> Amendment</w:t>
      </w:r>
      <w:r w:rsidR="00001F8C">
        <w:rPr>
          <w:b/>
        </w:rPr>
        <w:t>s</w:t>
      </w:r>
      <w:r w:rsidR="00267D77" w:rsidRPr="00267D77">
        <w:rPr>
          <w:b/>
        </w:rPr>
        <w:t xml:space="preserve"> to the Municipal Cooperative Agreement for the Greater Tompkins County Municipal Health Insurance Consortium</w:t>
      </w:r>
    </w:p>
    <w:p w:rsidR="00267D77" w:rsidRDefault="00267D77">
      <w:pPr>
        <w:widowControl w:val="0"/>
        <w:autoSpaceDE w:val="0"/>
        <w:autoSpaceDN w:val="0"/>
        <w:adjustRightInd w:val="0"/>
        <w:jc w:val="both"/>
      </w:pPr>
    </w:p>
    <w:p w:rsidR="00C509C9" w:rsidRDefault="00C509C9">
      <w:pPr>
        <w:widowControl w:val="0"/>
        <w:autoSpaceDE w:val="0"/>
        <w:autoSpaceDN w:val="0"/>
        <w:adjustRightInd w:val="0"/>
        <w:jc w:val="both"/>
      </w:pPr>
    </w:p>
    <w:p w:rsidR="009812F9" w:rsidRDefault="009812F9">
      <w:pPr>
        <w:widowControl w:val="0"/>
        <w:autoSpaceDE w:val="0"/>
        <w:autoSpaceDN w:val="0"/>
        <w:adjustRightInd w:val="0"/>
        <w:jc w:val="both"/>
      </w:pPr>
      <w:r>
        <w:t xml:space="preserve"> </w:t>
      </w:r>
      <w:r>
        <w:tab/>
        <w:t xml:space="preserve">WHEREAS, </w:t>
      </w:r>
      <w:r w:rsidR="002D04B1">
        <w:t xml:space="preserve">the </w:t>
      </w:r>
      <w:r w:rsidR="00C33BB9">
        <w:t>____________________</w:t>
      </w:r>
      <w:r>
        <w:t xml:space="preserve"> </w:t>
      </w:r>
      <w:r w:rsidR="002D04B1">
        <w:t xml:space="preserve">(municipality) </w:t>
      </w:r>
      <w:r>
        <w:t>is a Participant in the Greater Tompkins County Municipal Health Insurance Consortium (the "Consortium"), a municipal coopera</w:t>
      </w:r>
      <w:r w:rsidR="0087083A">
        <w:t>tive organized under Article 47</w:t>
      </w:r>
      <w:r>
        <w:t xml:space="preserve"> of the New York </w:t>
      </w:r>
      <w:r w:rsidR="0087083A">
        <w:t>Insurance</w:t>
      </w:r>
      <w:r>
        <w:t xml:space="preserve"> Law, and</w:t>
      </w:r>
    </w:p>
    <w:p w:rsidR="009812F9" w:rsidRDefault="009812F9">
      <w:pPr>
        <w:widowControl w:val="0"/>
        <w:autoSpaceDE w:val="0"/>
        <w:autoSpaceDN w:val="0"/>
        <w:adjustRightInd w:val="0"/>
        <w:jc w:val="both"/>
      </w:pPr>
    </w:p>
    <w:p w:rsidR="009812F9" w:rsidRDefault="009812F9">
      <w:pPr>
        <w:widowControl w:val="0"/>
        <w:autoSpaceDE w:val="0"/>
        <w:autoSpaceDN w:val="0"/>
        <w:adjustRightInd w:val="0"/>
        <w:jc w:val="both"/>
      </w:pPr>
      <w:r>
        <w:tab/>
        <w:t xml:space="preserve">WHEREAS, the municipal participants in the Consortium, including this body, have approved and executed a certain Municipal Cooperation Agreement (the "Agreement"; effective date of October 1, 2010) </w:t>
      </w:r>
      <w:r w:rsidR="004D4521">
        <w:t>and</w:t>
      </w:r>
      <w:r w:rsidR="00DC474E">
        <w:t xml:space="preserve"> the 2020 and 2021</w:t>
      </w:r>
      <w:r w:rsidR="004D4521">
        <w:t xml:space="preserve"> Amendment</w:t>
      </w:r>
      <w:r w:rsidR="00DC474E">
        <w:t>s</w:t>
      </w:r>
      <w:r w:rsidR="004D4521">
        <w:t xml:space="preserve"> </w:t>
      </w:r>
      <w:r>
        <w:t>that provide for the operation and governance of the Consortium, and</w:t>
      </w:r>
    </w:p>
    <w:p w:rsidR="009812F9" w:rsidRDefault="009812F9">
      <w:pPr>
        <w:widowControl w:val="0"/>
        <w:autoSpaceDE w:val="0"/>
        <w:autoSpaceDN w:val="0"/>
        <w:adjustRightInd w:val="0"/>
        <w:jc w:val="both"/>
      </w:pPr>
    </w:p>
    <w:p w:rsidR="009812F9" w:rsidRDefault="009812F9">
      <w:pPr>
        <w:widowControl w:val="0"/>
        <w:autoSpaceDE w:val="0"/>
        <w:autoSpaceDN w:val="0"/>
        <w:adjustRightInd w:val="0"/>
        <w:ind w:firstLine="720"/>
        <w:jc w:val="both"/>
      </w:pPr>
      <w:r>
        <w:t xml:space="preserve">WHEREAS, Article 47 of the New York Insurance Law (the "Insurance Law") and the rules and regulations of the New York State </w:t>
      </w:r>
      <w:r w:rsidR="00C33BB9">
        <w:t>Department of Financial Services</w:t>
      </w:r>
      <w:r>
        <w:t xml:space="preserve"> set forth certain requirements for governance of municipal cooperatives that offer self-insured municipal cooperative health insurance plans, and</w:t>
      </w:r>
    </w:p>
    <w:p w:rsidR="00D07C82" w:rsidRDefault="00D07C82">
      <w:pPr>
        <w:widowControl w:val="0"/>
        <w:autoSpaceDE w:val="0"/>
        <w:autoSpaceDN w:val="0"/>
        <w:adjustRightInd w:val="0"/>
        <w:ind w:firstLine="720"/>
        <w:jc w:val="both"/>
      </w:pPr>
    </w:p>
    <w:p w:rsidR="00D07C82" w:rsidRDefault="00D07C82" w:rsidP="00D07C82">
      <w:pPr>
        <w:widowControl w:val="0"/>
        <w:autoSpaceDE w:val="0"/>
        <w:autoSpaceDN w:val="0"/>
        <w:adjustRightInd w:val="0"/>
        <w:jc w:val="both"/>
      </w:pPr>
      <w:r>
        <w:tab/>
        <w:t>WHEREAS, the Agreement sets forth in Section Q2 that continuation of the Consortium under the terms and conditions of the Agreement, or any amendments or restatements thereto, shall be subject to Board review on the fifth (5</w:t>
      </w:r>
      <w:r w:rsidRPr="00C33BB9">
        <w:rPr>
          <w:vertAlign w:val="superscript"/>
        </w:rPr>
        <w:t>th</w:t>
      </w:r>
      <w:r>
        <w:t xml:space="preserve">) anniversary date </w:t>
      </w:r>
      <w:r w:rsidR="00DC474E">
        <w:t xml:space="preserve">and upon acceptance of any new Participant </w:t>
      </w:r>
      <w:r>
        <w:t>hereafter, and</w:t>
      </w:r>
    </w:p>
    <w:p w:rsidR="009812F9" w:rsidRDefault="009812F9">
      <w:pPr>
        <w:widowControl w:val="0"/>
        <w:autoSpaceDE w:val="0"/>
        <w:autoSpaceDN w:val="0"/>
        <w:adjustRightInd w:val="0"/>
        <w:jc w:val="both"/>
      </w:pPr>
    </w:p>
    <w:p w:rsidR="00D07C82" w:rsidRDefault="001D3C80" w:rsidP="00D07C82">
      <w:pPr>
        <w:widowControl w:val="0"/>
        <w:autoSpaceDE w:val="0"/>
        <w:autoSpaceDN w:val="0"/>
        <w:adjustRightInd w:val="0"/>
        <w:jc w:val="both"/>
      </w:pPr>
      <w:r>
        <w:tab/>
      </w:r>
      <w:bookmarkStart w:id="0" w:name="_GoBack"/>
      <w:r>
        <w:t>WHEREAS, by mo</w:t>
      </w:r>
      <w:r w:rsidR="00D07C82">
        <w:t xml:space="preserve">tion </w:t>
      </w:r>
      <w:r w:rsidR="00A11A14">
        <w:t xml:space="preserve">nos. </w:t>
      </w:r>
      <w:r>
        <w:t>005-20</w:t>
      </w:r>
      <w:r w:rsidR="00DC474E">
        <w:t>20</w:t>
      </w:r>
      <w:r w:rsidR="00D07C82">
        <w:t xml:space="preserve"> </w:t>
      </w:r>
      <w:r w:rsidR="00DC474E">
        <w:t>and</w:t>
      </w:r>
      <w:r w:rsidR="00A11A14">
        <w:t xml:space="preserve"> 008 of 2020</w:t>
      </w:r>
      <w:r w:rsidR="00DC474E">
        <w:t xml:space="preserve"> </w:t>
      </w:r>
      <w:bookmarkEnd w:id="0"/>
      <w:r w:rsidR="00D07C82">
        <w:t xml:space="preserve">the Consortium's Board of Directors </w:t>
      </w:r>
      <w:r>
        <w:t>recommends approval of the</w:t>
      </w:r>
      <w:r w:rsidR="00D07C82">
        <w:t xml:space="preserve"> </w:t>
      </w:r>
      <w:r>
        <w:t>20</w:t>
      </w:r>
      <w:r w:rsidR="00DC474E">
        <w:t xml:space="preserve">20 and 2021 </w:t>
      </w:r>
      <w:r w:rsidR="00D07C82">
        <w:t>amended agreement</w:t>
      </w:r>
      <w:r w:rsidR="00DC474E">
        <w:t>s</w:t>
      </w:r>
      <w:r w:rsidR="00D07C82">
        <w:t xml:space="preserve"> based on review of the document by the</w:t>
      </w:r>
      <w:r w:rsidR="00DC474E">
        <w:t xml:space="preserve"> Governance Structure/MCA Revi</w:t>
      </w:r>
      <w:r w:rsidR="00D07C82">
        <w:t>ew Committee, the New York State Department of Financial Services, and the Consortium’s legal counsel, and</w:t>
      </w:r>
    </w:p>
    <w:p w:rsidR="00D07C82" w:rsidRDefault="00D07C82" w:rsidP="00D07C82">
      <w:pPr>
        <w:widowControl w:val="0"/>
        <w:autoSpaceDE w:val="0"/>
        <w:autoSpaceDN w:val="0"/>
        <w:adjustRightInd w:val="0"/>
        <w:jc w:val="both"/>
      </w:pPr>
    </w:p>
    <w:p w:rsidR="00C33BB9" w:rsidRDefault="009812F9">
      <w:pPr>
        <w:widowControl w:val="0"/>
        <w:autoSpaceDE w:val="0"/>
        <w:autoSpaceDN w:val="0"/>
        <w:adjustRightInd w:val="0"/>
        <w:jc w:val="both"/>
      </w:pPr>
      <w:r>
        <w:tab/>
        <w:t xml:space="preserve">WHEREAS, </w:t>
      </w:r>
      <w:r w:rsidR="00C33BB9">
        <w:t xml:space="preserve">the Municipal Cooperative Agreement requires that amendments to the agreement be presented to each participant for review and adopted by its municipal board, </w:t>
      </w:r>
    </w:p>
    <w:p w:rsidR="009812F9" w:rsidRDefault="009812F9">
      <w:pPr>
        <w:widowControl w:val="0"/>
        <w:autoSpaceDE w:val="0"/>
        <w:autoSpaceDN w:val="0"/>
        <w:adjustRightInd w:val="0"/>
        <w:jc w:val="both"/>
      </w:pPr>
    </w:p>
    <w:p w:rsidR="009812F9" w:rsidRDefault="009812F9">
      <w:pPr>
        <w:widowControl w:val="0"/>
        <w:autoSpaceDE w:val="0"/>
        <w:autoSpaceDN w:val="0"/>
        <w:adjustRightInd w:val="0"/>
        <w:jc w:val="both"/>
      </w:pPr>
      <w:r>
        <w:tab/>
        <w:t xml:space="preserve">WHEREAS, the </w:t>
      </w:r>
      <w:r w:rsidR="00C33BB9">
        <w:t>__________________________</w:t>
      </w:r>
      <w:r>
        <w:t xml:space="preserve"> </w:t>
      </w:r>
      <w:r w:rsidR="002D04B1">
        <w:t xml:space="preserve">(municipality) </w:t>
      </w:r>
      <w:r w:rsidR="00D07C82">
        <w:t>is in receipt of the proposed amended Agreement</w:t>
      </w:r>
      <w:r w:rsidR="00DC474E">
        <w:t>(s)</w:t>
      </w:r>
      <w:r w:rsidR="00D07C82">
        <w:t xml:space="preserve"> and </w:t>
      </w:r>
      <w:r>
        <w:t>has determined that it is in the best interest of its constituents who are served by the Consortium to amend the Agreement as set forth in the attached 20</w:t>
      </w:r>
      <w:r w:rsidR="00DC474E">
        <w:t xml:space="preserve">20 and 2021 </w:t>
      </w:r>
      <w:r>
        <w:t>Amend</w:t>
      </w:r>
      <w:r w:rsidR="001D3C80">
        <w:t>ed Municipal Cooperative Agree</w:t>
      </w:r>
      <w:r>
        <w:t>ment</w:t>
      </w:r>
      <w:r w:rsidR="00DC474E">
        <w:t>s</w:t>
      </w:r>
      <w:r>
        <w:t>, now therefore be it</w:t>
      </w:r>
    </w:p>
    <w:p w:rsidR="009812F9" w:rsidRDefault="009812F9">
      <w:pPr>
        <w:widowControl w:val="0"/>
        <w:autoSpaceDE w:val="0"/>
        <w:autoSpaceDN w:val="0"/>
        <w:adjustRightInd w:val="0"/>
        <w:jc w:val="both"/>
      </w:pPr>
    </w:p>
    <w:p w:rsidR="009812F9" w:rsidRDefault="00C33BB9" w:rsidP="00D07C82">
      <w:pPr>
        <w:widowControl w:val="0"/>
        <w:autoSpaceDE w:val="0"/>
        <w:autoSpaceDN w:val="0"/>
        <w:adjustRightInd w:val="0"/>
        <w:ind w:firstLine="720"/>
        <w:jc w:val="both"/>
      </w:pPr>
      <w:r>
        <w:t>RESOLVED, that the ___________________________</w:t>
      </w:r>
      <w:r w:rsidR="009812F9">
        <w:t xml:space="preserve"> </w:t>
      </w:r>
      <w:r w:rsidR="002D04B1">
        <w:t xml:space="preserve">(municipality) </w:t>
      </w:r>
      <w:r w:rsidR="009812F9">
        <w:t xml:space="preserve">approves </w:t>
      </w:r>
      <w:r w:rsidR="001D3C80">
        <w:t xml:space="preserve">and authorizes </w:t>
      </w:r>
      <w:r w:rsidR="00DC474E">
        <w:t>the Chief Executive Officer</w:t>
      </w:r>
      <w:r w:rsidR="001D3C80">
        <w:t xml:space="preserve"> to sign </w:t>
      </w:r>
      <w:r w:rsidR="00D07C82">
        <w:t>the 20</w:t>
      </w:r>
      <w:r w:rsidR="00DC474E">
        <w:t>20 and 2021</w:t>
      </w:r>
      <w:r w:rsidR="009812F9">
        <w:t xml:space="preserve"> Amendment</w:t>
      </w:r>
      <w:r w:rsidR="00DC474E">
        <w:t>s</w:t>
      </w:r>
      <w:r w:rsidR="009812F9">
        <w:t xml:space="preserve"> to the Municipal Cooperative Agreement of the Greater Tompkins County Munici</w:t>
      </w:r>
      <w:r w:rsidR="00D07C82">
        <w:t>pal Health Insurance Consortium,</w:t>
      </w:r>
      <w:r w:rsidR="001D3C80">
        <w:t xml:space="preserve"> and</w:t>
      </w:r>
    </w:p>
    <w:p w:rsidR="00D07C82" w:rsidRDefault="00D07C82" w:rsidP="00D07C82">
      <w:pPr>
        <w:widowControl w:val="0"/>
        <w:autoSpaceDE w:val="0"/>
        <w:autoSpaceDN w:val="0"/>
        <w:adjustRightInd w:val="0"/>
        <w:ind w:firstLine="720"/>
        <w:jc w:val="both"/>
      </w:pPr>
    </w:p>
    <w:p w:rsidR="009812F9" w:rsidRDefault="00D07C82" w:rsidP="00D07C82">
      <w:pPr>
        <w:widowControl w:val="0"/>
        <w:autoSpaceDE w:val="0"/>
        <w:autoSpaceDN w:val="0"/>
        <w:adjustRightInd w:val="0"/>
        <w:ind w:firstLine="720"/>
        <w:jc w:val="both"/>
        <w:rPr>
          <w:color w:val="000000"/>
        </w:rPr>
      </w:pPr>
      <w:r>
        <w:t>R</w:t>
      </w:r>
      <w:r w:rsidR="0087083A">
        <w:t>ESOLVED, further, t</w:t>
      </w:r>
      <w:r>
        <w:t>hat the C</w:t>
      </w:r>
      <w:r w:rsidR="009812F9">
        <w:t xml:space="preserve">lerk of the </w:t>
      </w:r>
      <w:r w:rsidR="00C33BB9">
        <w:t>___________________________</w:t>
      </w:r>
      <w:r w:rsidR="009812F9">
        <w:t xml:space="preserve"> </w:t>
      </w:r>
      <w:r w:rsidR="002D04B1">
        <w:t xml:space="preserve">(municipality) </w:t>
      </w:r>
      <w:r w:rsidR="009812F9">
        <w:t xml:space="preserve">is </w:t>
      </w:r>
      <w:r w:rsidR="009812F9">
        <w:rPr>
          <w:color w:val="000000"/>
        </w:rPr>
        <w:t xml:space="preserve">hereby authorized to execute this Resolution to indicate its approval, </w:t>
      </w:r>
      <w:r>
        <w:rPr>
          <w:color w:val="000000"/>
        </w:rPr>
        <w:t>transmit</w:t>
      </w:r>
      <w:r w:rsidR="009812F9">
        <w:rPr>
          <w:color w:val="000000"/>
        </w:rPr>
        <w:t xml:space="preserve"> a copy thereof to the Board </w:t>
      </w:r>
      <w:r>
        <w:rPr>
          <w:color w:val="000000"/>
        </w:rPr>
        <w:t xml:space="preserve">of Directors </w:t>
      </w:r>
      <w:r w:rsidR="009812F9">
        <w:rPr>
          <w:color w:val="000000"/>
        </w:rPr>
        <w:t>of the</w:t>
      </w:r>
      <w:r w:rsidR="009812F9">
        <w:t xml:space="preserve"> </w:t>
      </w:r>
      <w:r w:rsidR="009812F9">
        <w:rPr>
          <w:color w:val="000000"/>
        </w:rPr>
        <w:t>Greater Tompkins County Municipal Health Insurance Consortium, and take any other such actions as may be required by law.</w:t>
      </w:r>
    </w:p>
    <w:p w:rsidR="009812F9" w:rsidRDefault="009812F9">
      <w:pPr>
        <w:widowControl w:val="0"/>
        <w:autoSpaceDE w:val="0"/>
        <w:autoSpaceDN w:val="0"/>
        <w:adjustRightInd w:val="0"/>
        <w:jc w:val="both"/>
        <w:rPr>
          <w:color w:val="000000"/>
        </w:rPr>
      </w:pPr>
    </w:p>
    <w:p w:rsidR="009812F9" w:rsidRDefault="009812F9">
      <w:pPr>
        <w:widowControl w:val="0"/>
        <w:autoSpaceDE w:val="0"/>
        <w:autoSpaceDN w:val="0"/>
        <w:adjustRightInd w:val="0"/>
        <w:jc w:val="both"/>
        <w:rPr>
          <w:color w:val="000000"/>
        </w:rPr>
      </w:pPr>
    </w:p>
    <w:p w:rsidR="009812F9" w:rsidRDefault="009812F9">
      <w:pPr>
        <w:widowControl w:val="0"/>
        <w:autoSpaceDE w:val="0"/>
        <w:autoSpaceDN w:val="0"/>
        <w:adjustRightInd w:val="0"/>
        <w:ind w:left="4320" w:firstLine="720"/>
        <w:jc w:val="both"/>
        <w:rPr>
          <w:color w:val="000000"/>
        </w:rPr>
      </w:pPr>
    </w:p>
    <w:p w:rsidR="009812F9" w:rsidRDefault="009812F9" w:rsidP="00C33BB9">
      <w:pPr>
        <w:widowControl w:val="0"/>
        <w:autoSpaceDE w:val="0"/>
        <w:autoSpaceDN w:val="0"/>
        <w:adjustRightInd w:val="0"/>
        <w:jc w:val="center"/>
      </w:pPr>
      <w:r>
        <w:rPr>
          <w:color w:val="000000"/>
        </w:rPr>
        <w:t xml:space="preserve"> </w:t>
      </w:r>
    </w:p>
    <w:p w:rsidR="004B797C" w:rsidRDefault="004B797C">
      <w:pPr>
        <w:widowControl w:val="0"/>
        <w:tabs>
          <w:tab w:val="left" w:pos="2880"/>
          <w:tab w:val="left" w:pos="6300"/>
        </w:tabs>
        <w:autoSpaceDE w:val="0"/>
        <w:autoSpaceDN w:val="0"/>
        <w:adjustRightInd w:val="0"/>
      </w:pPr>
    </w:p>
    <w:sectPr w:rsidR="004B797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77"/>
    <w:rsid w:val="00001F8C"/>
    <w:rsid w:val="001D3C80"/>
    <w:rsid w:val="00267D77"/>
    <w:rsid w:val="002D04B1"/>
    <w:rsid w:val="0047736A"/>
    <w:rsid w:val="004B797C"/>
    <w:rsid w:val="004D4521"/>
    <w:rsid w:val="0087083A"/>
    <w:rsid w:val="00917502"/>
    <w:rsid w:val="009812F9"/>
    <w:rsid w:val="00A11A14"/>
    <w:rsid w:val="00C33BB9"/>
    <w:rsid w:val="00C509C9"/>
    <w:rsid w:val="00D07C82"/>
    <w:rsid w:val="00D25F2F"/>
    <w:rsid w:val="00DC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21E14"/>
  <w14:defaultImageDpi w14:val="0"/>
  <w15:docId w15:val="{C8BC65B7-772D-4A89-A973-2FBBB04E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E504-AB08-429F-BC0E-605CB3F7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Tompkins County Health Consortium</cp:lastModifiedBy>
  <cp:revision>3</cp:revision>
  <dcterms:created xsi:type="dcterms:W3CDTF">2020-10-01T14:15:00Z</dcterms:created>
  <dcterms:modified xsi:type="dcterms:W3CDTF">2020-10-03T15:44:00Z</dcterms:modified>
</cp:coreProperties>
</file>